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</w:pP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202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年</w:t>
      </w:r>
      <w:r>
        <w:rPr>
          <w:rFonts w:hint="default" w:ascii="Times New Roman" w:hAnsi="Times New Roman" w:eastAsia="方正小标宋简体" w:cs="Times New Roman"/>
          <w:sz w:val="36"/>
          <w:szCs w:val="36"/>
          <w:lang w:eastAsia="zh-CN"/>
        </w:rPr>
        <w:t>海河英才计划</w:t>
      </w: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（</w:t>
      </w: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>第一批</w:t>
      </w:r>
      <w:r>
        <w:rPr>
          <w:rFonts w:hint="eastAsia" w:ascii="Times New Roman" w:hAnsi="Times New Roman" w:eastAsia="方正小标宋简体" w:cs="Times New Roman"/>
          <w:sz w:val="36"/>
          <w:szCs w:val="36"/>
          <w:lang w:eastAsia="zh-CN"/>
        </w:rPr>
        <w:t>）</w:t>
      </w:r>
      <w:r>
        <w:rPr>
          <w:rFonts w:hint="default" w:ascii="Times New Roman" w:hAnsi="Times New Roman" w:eastAsia="方正小标宋简体" w:cs="Times New Roman"/>
          <w:sz w:val="36"/>
          <w:szCs w:val="36"/>
          <w:lang w:val="en-US" w:eastAsia="zh-CN"/>
        </w:rPr>
        <w:t>申请流程</w:t>
      </w:r>
    </w:p>
    <w:p>
      <w:pPr>
        <w:spacing w:after="100" w:afterAutospacing="1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20215</wp:posOffset>
                </wp:positionH>
                <wp:positionV relativeFrom="paragraph">
                  <wp:posOffset>114300</wp:posOffset>
                </wp:positionV>
                <wp:extent cx="3983355" cy="838835"/>
                <wp:effectExtent l="12700" t="0" r="2349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355" cy="838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范围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24年6月30日前取得毕业证的2023届全日制毕业生（2024年1月、3月、6月毕业）。</w:t>
                            </w: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时间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即日起至2023年5月27日17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45pt;margin-top:9pt;height:66.05pt;width:313.65pt;mso-position-horizontal-relative:margin;z-index:251661312;v-text-anchor:middle;mso-width-relative:page;mso-height-relative:page;" fillcolor="#FFFFFF" filled="t" stroked="t" coordsize="21600,21600" o:gfxdata="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GjiXHY&#10;AAAACgEAAA8AAAAAAAAAAQAgAAAAIgAAAGRycy9kb3ducmV2LnhtbFBLAQIUABQAAAAIAIdO4kC3&#10;Kh26kgIAACoFAAAOAAAAAAAAAAEAIAAAACcBAABkcnMvZTJvRG9jLnhtbFBLBQYAAAAABgAGAFkB&#10;AAArBgAAAAA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left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范围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24年6月30日前取得毕业证的2023届全日制毕业生（2024年1月、3月、6月毕业）。</w:t>
                      </w:r>
                    </w:p>
                    <w:p>
                      <w:pPr>
                        <w:spacing w:line="0" w:lineRule="atLeast"/>
                        <w:jc w:val="left"/>
                        <w:rPr>
                          <w:rFonts w:hint="default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时间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即日起至2023年5月27日17: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283210</wp:posOffset>
                </wp:positionV>
                <wp:extent cx="1619250" cy="306705"/>
                <wp:effectExtent l="12700" t="0" r="2540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办理范围及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22.3pt;height:24.15pt;width:127.5pt;mso-position-horizontal-relative:margin;z-index:251660288;v-text-anchor:middle;mso-width-relative:page;mso-height-relative:page;" fillcolor="#FFFFFF [3201]" filled="t" stroked="t" coordsize="21600,21600" o:gfxdata="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JkK012gAAAAkBAAAPAAAAAAAAAAEA&#10;IAAAACIAAABkcnMvZG93bnJldi54bWxQSwECFAAUAAAACACHTuJAuetfi38CAAAKBQAADgAAAAAA&#10;AAABACAAAAApAQAAZHJzL2Uyb0RvYy54bWxQSwUGAAAAAAYABgBZAQAAGgYAAAAA&#10;">
                <v:fill on="t" focussize="0,0"/>
                <v:stroke weight="2pt" color="#17375E [2415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default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办理范围及时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97510</wp:posOffset>
                </wp:positionV>
                <wp:extent cx="381000" cy="123825"/>
                <wp:effectExtent l="0" t="19050" r="38100" b="47625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pt;margin-top:31.3pt;height:9.75pt;width:30pt;z-index:251671552;v-text-anchor:middle;mso-width-relative:page;mso-height-relative:page;" fillcolor="#4F81BD [3204]" filled="t" stroked="t" coordsize="21600,21600" o:gfxdata="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vC9Km2AAAAAkBAAAPAAAAAAAAAAEAIAAA&#10;ACIAAABkcnMvZG93bnJldi54bWxQSwECFAAUAAAACACHTuJAdQqqA34CAAAIBQAADgAAAAAAAAAB&#10;ACAAAAAnAQAAZHJzL2Uyb0RvYy54bWxQSwUGAAAAAAYABgBZAQAAFwYAAAAA&#10;" adj="1809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100" w:afterAutospacing="1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711325</wp:posOffset>
                </wp:positionH>
                <wp:positionV relativeFrom="paragraph">
                  <wp:posOffset>500380</wp:posOffset>
                </wp:positionV>
                <wp:extent cx="4010025" cy="1362710"/>
                <wp:effectExtent l="12700" t="0" r="1587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362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录学校就业系统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左侧栏“海河英才计划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传填写完整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个人委托承诺书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手写签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件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如实准确填写各项内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lang w:val="en-US" w:eastAsia="zh-CN"/>
                              </w:rPr>
                              <w:t>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若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信息有误，请点击左侧“基础信息”栏进行修改，个人无法修改的，联系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辅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员修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4.75pt;margin-top:39.4pt;height:107.3pt;width:315.75pt;mso-position-horizontal-relative:margin;z-index:251662336;v-text-anchor:middle;mso-width-relative:page;mso-height-relative:page;" fillcolor="#FFFFFF" filled="t" stroked="t" coordsize="21600,21600" o:gfxdata="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aRhKK9kA&#10;AAAKAQAADwAAAAAAAAABACAAAAAiAAAAZHJzL2Rvd25yZXYueG1sUEsBAhQAFAAAAAgAh07iQNS8&#10;eEWQAgAAKwUAAA4AAAAAAAAAAQAgAAAAKAEAAGRycy9lMm9Eb2MueG1sUEsFBgAAAAAGAAYAWQEA&#10;ACo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录学校就业系统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左侧栏“海河英才计划”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传填写完整的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个人委托承诺书”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手写签字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件2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并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如实准确填写各项内容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lang w:val="en-US" w:eastAsia="zh-CN"/>
                        </w:rPr>
                        <w:t>注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若个人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信息有误，请点击左侧“基础信息”栏进行修改，个人无法修改的，联系学院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辅导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员修改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595</wp:posOffset>
                </wp:positionV>
                <wp:extent cx="142875" cy="857250"/>
                <wp:effectExtent l="12700" t="12700" r="15875" b="25400"/>
                <wp:wrapNone/>
                <wp:docPr id="30" name="下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57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5pt;margin-top:4.85pt;height:67.5pt;width:11.25pt;z-index:251676672;v-text-anchor:middle;mso-width-relative:page;mso-height-relative:page;" fillcolor="#4F81BD [3204]" filled="t" stroked="t" coordsize="21600,21600" o:gfxdata="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fui1c2QAAAAcBAAAPAAAAAAAAAAEA&#10;IAAAACIAAABkcnMvZG93bnJldi54bWxQSwECFAAUAAAACACHTuJAvEy9mYACAAAHBQAADgAAAAAA&#10;AAABACAAAAAoAQAAZHJzL2Uyb0RvYy54bWxQSwUGAAAAAAYABgBZAQAAGgYAAAAA&#10;" adj="1980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100" w:afterAutospacing="1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382905</wp:posOffset>
                </wp:positionV>
                <wp:extent cx="1628775" cy="352425"/>
                <wp:effectExtent l="12700" t="0" r="15875" b="158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网上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75pt;margin-top:30.15pt;height:27.75pt;width:128.25pt;mso-position-horizontal-relative:margin;z-index:251663360;v-text-anchor:middle;mso-width-relative:page;mso-height-relative:page;" fillcolor="#FFFFFF" filled="t" stroked="t" coordsize="21600,21600" o:gfxdata="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Nz&#10;EJDaAAAACgEAAA8AAAAAAAAAAQAgAAAAIgAAAGRycy9kb3ducmV2LnhtbFBLAQIUABQAAAAIAIdO&#10;4kAhpVNrkwIAACoFAAAOAAAAAAAAAAEAIAAAACkBAABkcnMvZTJvRG9jLnhtbFBLBQYAAAAABgAG&#10;AFkBAAAuBgAAAAA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default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网上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16255</wp:posOffset>
                </wp:positionV>
                <wp:extent cx="381000" cy="123825"/>
                <wp:effectExtent l="0" t="19050" r="38100" b="47625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.75pt;margin-top:40.65pt;height:9.75pt;width:30pt;z-index:251672576;v-text-anchor:middle;mso-width-relative:page;mso-height-relative:page;" fillcolor="#4F81BD [3204]" filled="t" stroked="t" coordsize="21600,21600" o:gfxdata="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0mWcI2AAAAAoBAAAPAAAAAAAAAAEAIAAA&#10;ACIAAABkcnMvZG93bnJldi54bWxQSwECFAAUAAAACACHTuJAfkVDSX4CAAAIBQAADgAAAAAAAAAB&#10;ACAAAAAnAQAAZHJzL2Uyb0RvYy54bWxQSwUGAAAAAAYABgBZAQAAFwYAAAAA&#10;" adj="1809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27965</wp:posOffset>
                </wp:positionV>
                <wp:extent cx="133350" cy="599440"/>
                <wp:effectExtent l="12700" t="12700" r="25400" b="16510"/>
                <wp:wrapNone/>
                <wp:docPr id="41" name="下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994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.5pt;margin-top:17.95pt;height:47.2pt;width:10.5pt;z-index:251679744;v-text-anchor:middle;mso-width-relative:page;mso-height-relative:page;" fillcolor="#4F81BD" filled="t" stroked="t" coordsize="21600,21600" o:gfxdata="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23D6XdgAAAAIAQAADwAAAAAAAAABACAA&#10;AAAiAAAAZHJzL2Rvd25yZXYueG1sUEsBAhQAFAAAAAgAh07iQAnn2ep/AgAAFQUAAA4AAAAAAAAA&#10;AQAgAAAAJwEAAGRycy9lMm9Eb2MueG1sUEsFBgAAAAAGAAYAWQEAABgGAAAAAA==&#10;" adj="19198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717675</wp:posOffset>
                </wp:positionH>
                <wp:positionV relativeFrom="paragraph">
                  <wp:posOffset>53975</wp:posOffset>
                </wp:positionV>
                <wp:extent cx="4010025" cy="561975"/>
                <wp:effectExtent l="12700" t="0" r="15875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填写完毕后请认真核实，核实无误后提交，等待学院审核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lang w:val="en-US" w:eastAsia="zh-CN"/>
                              </w:rPr>
                              <w:t>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审核前可再次修改提交。</w:t>
                            </w:r>
                          </w:p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25pt;margin-top:4.25pt;height:44.25pt;width:315.75pt;mso-position-horizontal-relative:margin;z-index:251667456;v-text-anchor:middle;mso-width-relative:page;mso-height-relative:page;" fillcolor="#FFFFFF" filled="t" stroked="t" coordsize="21600,21600" o:gfxdata="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ose411wAA&#10;AAgBAAAPAAAAAAAAAAEAIAAAACIAAABkcnMvZG93bnJldi54bWxQSwECFAAUAAAACACHTuJAIhQq&#10;EJECAAAoBQAADgAAAAAAAAABACAAAAAmAQAAZHJzL2Uyb0RvYy54bWxQSwUGAAAAAAYABgBZAQAA&#10;KQYAAAAA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填写完毕后请认真核实，核实无误后提交，等待学院审核。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lang w:val="en-US" w:eastAsia="zh-CN"/>
                        </w:rPr>
                        <w:t>注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审核前可再次修改提交。</w:t>
                      </w:r>
                    </w:p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5110</wp:posOffset>
                </wp:positionV>
                <wp:extent cx="381000" cy="123825"/>
                <wp:effectExtent l="0" t="19050" r="38100" b="47625"/>
                <wp:wrapNone/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.75pt;margin-top:19.3pt;height:9.75pt;width:30pt;z-index:251673600;v-text-anchor:middle;mso-width-relative:page;mso-height-relative:page;" fillcolor="#4F81BD [3204]" filled="t" stroked="t" coordsize="21600,21600" o:gfxdata="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Xcf6bYAAAACQEAAA8AAAAAAAAAAQAgAAAA&#10;IgAAAGRycy9kb3ducmV2LnhtbFBLAQIUABQAAAAIAIdO4kDtYEMQfQIAAAgFAAAOAAAAAAAAAAEA&#10;IAAAACcBAABkcnMvZTJvRG9jLnhtbFBLBQYAAAAABgAGAFkBAAAWBgAAAAA=&#10;" adj="1809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57200</wp:posOffset>
                </wp:positionH>
                <wp:positionV relativeFrom="paragraph">
                  <wp:posOffset>90805</wp:posOffset>
                </wp:positionV>
                <wp:extent cx="1666240" cy="372745"/>
                <wp:effectExtent l="12700" t="0" r="16510" b="146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372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pt;margin-top:7.15pt;height:29.35pt;width:131.2pt;mso-position-horizontal-relative:margin;z-index:251665408;v-text-anchor:middle;mso-width-relative:page;mso-height-relative:page;" fillcolor="#FFFFFF" filled="t" stroked="t" coordsize="21600,21600" o:gfxdata="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XeH4L2QAA&#10;AAkBAAAPAAAAAAAAAAEAIAAAACIAAABkcnMvZG93bnJldi54bWxQSwECFAAUAAAACACHTuJAD/so&#10;W48CAAAoBQAADgAAAAAAAAABACAAAAAoAQAAZHJzL2Uyb0RvYy54bWxQSwUGAAAAAAYABgBZAQAA&#10;KQYAAAAA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提交申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37160</wp:posOffset>
                </wp:positionV>
                <wp:extent cx="161925" cy="247650"/>
                <wp:effectExtent l="0" t="0" r="9525" b="0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47650"/>
                        </a:xfrm>
                        <a:prstGeom prst="downArrow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61.5pt;margin-top:10.8pt;height:19.5pt;width:12.75pt;z-index:251659264;v-text-anchor:middle;mso-width-relative:page;mso-height-relative:page;" filled="f" stroked="f" coordsize="21600,21600" o:gfxdata="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cy&#10;M+bXAAAACQEAAA8AAAAAAAAAAQAgAAAAIgAAAGRycy9kb3ducmV2LnhtbFBLAQIUABQAAAAIAIdO&#10;4kAZarQfXQIAAJ8EAAAOAAAAAAAAAAEAIAAAACYBAABkcnMvZTJvRG9jLnhtbFBLBQYAAAAABgAG&#10;AFkBAAD1BQAAAAA=&#10;" adj="14539,5400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752600</wp:posOffset>
                </wp:positionH>
                <wp:positionV relativeFrom="paragraph">
                  <wp:posOffset>2474595</wp:posOffset>
                </wp:positionV>
                <wp:extent cx="4036060" cy="1911985"/>
                <wp:effectExtent l="12700" t="12700" r="27940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060" cy="191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第6步信息填报完成后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点击提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所有申请同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按照提示信息登录网页打印《存档人员登记表(个人)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记表PDF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签字后交至学院暂存，待毕业生装档案时，由学院统一交至学生档案室，装入学生档案，作为海河英才计划调档材料随档案一同交接至北方人才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ind w:firstLine="360" w:firstLineChars="200"/>
                              <w:textAlignment w:val="auto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0000"/>
                                <w:sz w:val="18"/>
                                <w:szCs w:val="20"/>
                                <w:lang w:val="en-US" w:eastAsia="zh-CN"/>
                              </w:rPr>
                              <w:t>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户口不在学校的学生还需下载并打印”常住人口登记表”，在最后办理落户手续时，与户口迁移证等一并自行交至北方人才所属分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详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回迁材料清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》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并需登录飞书链接https://nankai.feishu.cn/share/base/form/shrcnpDPTxXpak5a1w9voUuR6ac，完成2024届海河英才计划第一批补充登记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8"/>
                                <w:szCs w:val="2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194.85pt;height:150.55pt;width:317.8pt;mso-position-horizontal-relative:margin;z-index:251681792;v-text-anchor:middle;mso-width-relative:page;mso-height-relative:page;" fillcolor="#FFFFFF" filled="t" stroked="t" coordsize="21600,21600" o:gfxdata="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Lea&#10;7+TbAAAACwEAAA8AAAAAAAAAAQAgAAAAIgAAAGRycy9kb3ducmV2LnhtbFBLAQIUABQAAAAIAIdO&#10;4kBQiORCkgIAACsFAAAOAAAAAAAAAAEAIAAAACoBAABkcnMvZTJvRG9jLnhtbFBLBQYAAAAABgAG&#10;AFkBAAAuBgAAAAA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第6步信息填报完成后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点击提交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所有申请同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按照提示信息登录网页打印《存档人员登记表(个人)》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记表PDF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签字后交至学院暂存，待毕业生装档案时，由学院统一交至学生档案室，装入学生档案，作为海河英才计划调档材料随档案一同交接至北方人才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ind w:firstLine="360" w:firstLineChars="200"/>
                        <w:textAlignment w:val="auto"/>
                        <w:rPr>
                          <w:rFonts w:hint="default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0000"/>
                          <w:sz w:val="18"/>
                          <w:szCs w:val="20"/>
                          <w:lang w:val="en-US" w:eastAsia="zh-CN"/>
                        </w:rPr>
                        <w:t>注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户口不在学校的学生还需下载并打印”常住人口登记表”，在最后办理落户手续时，与户口迁移证等一并自行交至北方人才所属分部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详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回迁材料清单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》；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并需登录飞书链接https://nankai.feishu.cn/share/base/form/shrcnpDPTxXpak5a1w9voUuR6ac，完成2024届海河英才计划第一批补充登记。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hint="default" w:ascii="微软雅黑" w:hAnsi="微软雅黑" w:eastAsia="微软雅黑"/>
                          <w:color w:val="000000" w:themeColor="text1"/>
                          <w:sz w:val="18"/>
                          <w:szCs w:val="2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000000" w:themeColor="text1"/>
                          <w:sz w:val="18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324350</wp:posOffset>
                </wp:positionH>
                <wp:positionV relativeFrom="paragraph">
                  <wp:posOffset>1172845</wp:posOffset>
                </wp:positionV>
                <wp:extent cx="1445260" cy="1247140"/>
                <wp:effectExtent l="12700" t="0" r="27940" b="165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1247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32"/>
                                <w:szCs w:val="32"/>
                              </w:rPr>
                              <w:drawing>
                                <wp:inline distT="0" distB="0" distL="114935" distR="114935">
                                  <wp:extent cx="1170305" cy="1078865"/>
                                  <wp:effectExtent l="0" t="0" r="10795" b="635"/>
                                  <wp:docPr id="11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305" cy="1078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5pt;margin-top:92.35pt;height:98.2pt;width:113.8pt;mso-position-horizontal-relative:margin;z-index:251683840;v-text-anchor:middle;mso-width-relative:page;mso-height-relative:page;" fillcolor="#FFFFFF" filled="t" stroked="t" coordsize="21600,21600" o:gfxdata="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EwJhI3a&#10;AAAACwEAAA8AAAAAAAAAAQAgAAAAIgAAAGRycy9kb3ducmV2LnhtbFBLAQIUABQAAAAIAIdO4kB0&#10;ebCYkAIAACsFAAAOAAAAAAAAAAEAIAAAACkBAABkcnMvZTJvRG9jLnhtbFBLBQYAAAAABgAGAFkB&#10;AAArBgAAAAA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仿宋" w:hAnsi="仿宋" w:eastAsia="仿宋"/>
                          <w:sz w:val="32"/>
                          <w:szCs w:val="32"/>
                        </w:rPr>
                        <w:drawing>
                          <wp:inline distT="0" distB="0" distL="114935" distR="114935">
                            <wp:extent cx="1170305" cy="1078865"/>
                            <wp:effectExtent l="0" t="0" r="10795" b="635"/>
                            <wp:docPr id="11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305" cy="1078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751965</wp:posOffset>
                </wp:positionH>
                <wp:positionV relativeFrom="paragraph">
                  <wp:posOffset>1182370</wp:posOffset>
                </wp:positionV>
                <wp:extent cx="2569845" cy="1246505"/>
                <wp:effectExtent l="12700" t="0" r="27305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1246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所有同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学校就业系统申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海河英才计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后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扫右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二维码关注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方人才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微信公众号，选择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线服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流动人员存档登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下载打印表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便于后续跟进办理进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95pt;margin-top:93.1pt;height:98.15pt;width:202.35pt;mso-position-horizontal-relative:margin;z-index:251664384;v-text-anchor:middle;mso-width-relative:page;mso-height-relative:page;" fillcolor="#FFFFFF" filled="t" stroked="t" coordsize="21600,21600" o:gfxdata="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8JO&#10;s9oAAAALAQAADwAAAAAAAAABACAAAAAiAAAAZHJzL2Rvd25yZXYueG1sUEsBAhQAFAAAAAgAh07i&#10;QFAe2R2SAgAAKwUAAA4AAAAAAAAAAQAgAAAAKQEAAGRycy9lMm9Eb2MueG1sUEsFBgAAAAAGAAYA&#10;WQEAAC0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所有同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学校就业系统申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海河英才计划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后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扫右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二维码关注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方人才网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微信公众号，选择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线服务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流动人员存档登记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模块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信息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下载打印表格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便于后续跟进办理进度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0" w:lineRule="atLeast"/>
                        <w:rPr>
                          <w:rFonts w:hint="default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733550</wp:posOffset>
                </wp:positionH>
                <wp:positionV relativeFrom="paragraph">
                  <wp:posOffset>585470</wp:posOffset>
                </wp:positionV>
                <wp:extent cx="4008755" cy="553720"/>
                <wp:effectExtent l="12700" t="0" r="17145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8755" cy="55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院审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后，学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将填写完整的纸质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个人委托承诺书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本人签字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交到学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5pt;margin-top:46.1pt;height:43.6pt;width:315.65pt;mso-position-horizontal-relative:margin;z-index:251669504;v-text-anchor:middle;mso-width-relative:page;mso-height-relative:page;" fillcolor="#FFFFFF" filled="t" stroked="t" coordsize="21600,21600" o:gfxdata="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vSDs&#10;KtsAAAAKAQAADwAAAAAAAAABACAAAAAiAAAAZHJzL2Rvd25yZXYueG1sUEsBAhQAFAAAAAgAh07i&#10;QPrSgpGRAgAAKAUAAA4AAAAAAAAAAQAgAAAAKgEAAGRycy9lMm9Eb2MueG1sUEsFBgAAAAAGAAYA&#10;WQEAAC0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院审核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过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后，学生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将填写完整的纸质版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个人委托承诺书”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本人签字后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交到学院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720850</wp:posOffset>
                </wp:positionH>
                <wp:positionV relativeFrom="paragraph">
                  <wp:posOffset>4458335</wp:posOffset>
                </wp:positionV>
                <wp:extent cx="4056380" cy="1416685"/>
                <wp:effectExtent l="12700" t="12700" r="2032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80" cy="141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户口在学校的学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由户籍科统一将户口页等相关材料移交至北方人才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后续手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无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行办理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户口不在学校的学生：由学院统一领取并发放公安局人口服务中心开具的《准予迁入证明》及《回迁材料清单》（附件4）至学生，学生按照《回迁材料清单》提示将所列材料转递至北方人才所属分部（具体时间另行通知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0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5pt;margin-top:351.05pt;height:111.55pt;width:319.4pt;mso-position-horizontal-relative:margin;z-index:251686912;v-text-anchor:middle;mso-width-relative:page;mso-height-relative:page;" fillcolor="#FFFFFF" filled="t" stroked="t" coordsize="21600,21600" o:gfxdata="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GqSm&#10;6NoAAAALAQAADwAAAAAAAAABACAAAAAiAAAAZHJzL2Rvd25yZXYueG1sUEsBAhQAFAAAAAgAh07i&#10;QGXkXUySAgAAKwUAAA4AAAAAAAAAAQAgAAAAKQEAAGRycy9lMm9Eb2MueG1sUEsFBgAAAAAGAAYA&#10;WQEAAC0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户口在学校的学生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由户籍科统一将户口页等相关材料移交至北方人才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后续手续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生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无需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行办理。</w:t>
                      </w:r>
                    </w:p>
                    <w:p>
                      <w:pPr>
                        <w:spacing w:line="0" w:lineRule="atLeast"/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户口不在学校的学生：由学院统一领取并发放公安局人口服务中心开具的《准予迁入证明》及《回迁材料清单》（附件4）至学生，学生按照《回迁材料清单》提示将所列材料转递至北方人才所属分部（具体时间另行通知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0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457835</wp:posOffset>
                </wp:positionH>
                <wp:positionV relativeFrom="paragraph">
                  <wp:posOffset>315595</wp:posOffset>
                </wp:positionV>
                <wp:extent cx="1666240" cy="306070"/>
                <wp:effectExtent l="12700" t="0" r="16510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等待学院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05pt;margin-top:24.85pt;height:24.1pt;width:131.2pt;mso-position-horizontal-relative:margin;z-index:251666432;v-text-anchor:middle;mso-width-relative:page;mso-height-relative:page;" fillcolor="#FFFFFF" filled="t" stroked="t" coordsize="21600,21600" o:gfxdata="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nyI9s2QAA&#10;AAkBAAAPAAAAAAAAAAEAIAAAACIAAABkcnMvZG93bnJldi54bWxQSwECFAAUAAAACACHTuJA0Dfm&#10;eI8CAAAoBQAADgAAAAAAAAABACAAAAAoAQAAZHJzL2Uyb0RvYy54bWxQSwUGAAAAAAYABgBZAQAA&#10;KQYAAAAA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default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等待学院审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467995</wp:posOffset>
                </wp:positionH>
                <wp:positionV relativeFrom="paragraph">
                  <wp:posOffset>871855</wp:posOffset>
                </wp:positionV>
                <wp:extent cx="1723390" cy="351790"/>
                <wp:effectExtent l="12700" t="0" r="1651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35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提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个人委托承诺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5pt;margin-top:68.65pt;height:27.7pt;width:135.7pt;mso-position-horizontal-relative:margin;z-index:251668480;v-text-anchor:middle;mso-width-relative:page;mso-height-relative:page;" fillcolor="#FFFFFF" filled="t" stroked="t" coordsize="21600,21600" o:gfxdata="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cGBzStkA&#10;AAALAQAADwAAAAAAAAABACAAAAAiAAAAZHJzL2Rvd25yZXYueG1sUEsBAhQAFAAAAAgAh07iQGeq&#10;IAeQAgAAKAUAAA4AAAAAAAAAAQAgAAAAKAEAAGRycy9lMm9Eb2MueG1sUEsFBgAAAAAGAAYAWQEA&#10;ACo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.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提交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个人委托承诺书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123825" cy="180975"/>
                <wp:effectExtent l="12700" t="12700" r="15875" b="1587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pt;margin-top:9.1pt;height:14.25pt;width:9.75pt;z-index:251689984;v-text-anchor:middle;mso-width-relative:page;mso-height-relative:page;" fillcolor="#4F81BD" filled="t" stroked="t" coordsize="21600,21600" o:gfxdata="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JjPiC9cAAAAHAQAADwAAAAAAAAABACAA&#10;AAAiAAAAZHJzL2Rvd25yZXYueG1sUEsBAhQAFAAAAAgAh07iQOPzzkmAAgAAFQUAAA4AAAAAAAAA&#10;AQAgAAAAJgEAAGRycy9lMm9Eb2MueG1sUEsFBgAAAAAGAAYAWQEAABgGAAAAAA==&#10;" adj="14211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3506470</wp:posOffset>
                </wp:positionV>
                <wp:extent cx="390525" cy="142875"/>
                <wp:effectExtent l="12700" t="12700" r="15875" b="1587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9.8pt;margin-top:276.1pt;height:11.25pt;width:30.75pt;z-index:251682816;v-text-anchor:middle;mso-width-relative:page;mso-height-relative:page;" fillcolor="#4F81BD [3204]" filled="t" stroked="t" coordsize="21600,21600" o:gfxdata="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i/IGldoAAAALAQAADwAAAAAAAAAB&#10;ACAAAAAiAAAAZHJzL2Rvd25yZXYueG1sUEsBAhQAFAAAAAgAh07iQPVVb7OAAgAACAUAAA4AAAAA&#10;AAAAAQAgAAAAKQEAAGRycy9lMm9Eb2MueG1sUEsFBgAAAAAGAAYAWQEAABsGAAAAAA==&#10;" adj="1764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887470</wp:posOffset>
                </wp:positionV>
                <wp:extent cx="123825" cy="561340"/>
                <wp:effectExtent l="12700" t="12700" r="15875" b="1651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613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.75pt;margin-top:306.1pt;height:44.2pt;width:9.75pt;z-index:251688960;v-text-anchor:middle;mso-width-relative:page;mso-height-relative:page;" fillcolor="#4F81BD" filled="t" stroked="t" coordsize="21600,21600" o:gfxdata="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2KauTYAAAACQEAAA8AAAAAAAAA&#10;AQAgAAAAIgAAAGRycy9kb3ducmV2LnhtbFBLAQIUABQAAAAIAIdO4kA1U0R0gwIAABUFAAAOAAAA&#10;AAAAAAEAIAAAACcBAABkcnMvZTJvRG9jLnhtbFBLBQYAAAAABgAGAFkBAAAcBgAAAAA=&#10;" adj="19218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524510</wp:posOffset>
                </wp:positionH>
                <wp:positionV relativeFrom="paragraph">
                  <wp:posOffset>3296920</wp:posOffset>
                </wp:positionV>
                <wp:extent cx="1704340" cy="541655"/>
                <wp:effectExtent l="12700" t="0" r="16510" b="1714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41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打印《存档人员登记表(个人)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并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1.3pt;margin-top:259.6pt;height:42.65pt;width:134.2pt;mso-position-horizontal-relative:margin;z-index:251680768;v-text-anchor:middle;mso-width-relative:page;mso-height-relative:page;" fillcolor="#FFFFFF" filled="t" stroked="t" coordsize="21600,21600" o:gfxdata="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7KVefa&#10;AAAACwEAAA8AAAAAAAAAAQAgAAAAIgAAAGRycy9kb3ducmV2LnhtbFBLAQIUABQAAAAIAIdO4kAo&#10;ECV7kAIAACgFAAAOAAAAAAAAAAEAIAAAACkBAABkcnMvZTJvRG9jLnhtbFBLBQYAAAAABgAGAFkB&#10;AAArBgAAAAA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default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打印《存档人员登记表(个人)》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并签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05460</wp:posOffset>
                </wp:positionH>
                <wp:positionV relativeFrom="paragraph">
                  <wp:posOffset>4478020</wp:posOffset>
                </wp:positionV>
                <wp:extent cx="1704340" cy="361950"/>
                <wp:effectExtent l="12700" t="0" r="16510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移交材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8pt;margin-top:352.6pt;height:28.5pt;width:134.2pt;mso-position-horizontal-relative:margin;z-index:251685888;v-text-anchor:middle;mso-width-relative:page;mso-height-relative:page;" fillcolor="#FFFFFF" filled="t" stroked="t" coordsize="21600,21600" o:gfxdata="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KQQK1&#10;2gAAAAsBAAAPAAAAAAAAAAEAIAAAACIAAABkcnMvZG93bnJldi54bWxQSwECFAAUAAAACACHTuJA&#10;Chnd35ECAAAqBQAADgAAAAAAAAABACAAAAApAQAAZHJzL2Uyb0RvYy54bWxQSwUGAAAAAAYABgBZ&#10;AQAALAYAAAAA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移交材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4601845</wp:posOffset>
                </wp:positionV>
                <wp:extent cx="390525" cy="142875"/>
                <wp:effectExtent l="12700" t="12700" r="15875" b="15875"/>
                <wp:wrapNone/>
                <wp:docPr id="15" name="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98.3pt;margin-top:362.35pt;height:11.25pt;width:30.75pt;z-index:251687936;v-text-anchor:middle;mso-width-relative:page;mso-height-relative:page;" fillcolor="#4F81BD [3204]" filled="t" stroked="t" coordsize="21600,21600" o:gfxdata="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aXZgItoAAAALAQAADwAAAAAAAAAB&#10;ACAAAAAiAAAAZHJzL2Rvd25yZXYueG1sUEsBAhQAFAAAAAgAh07iQI7xadaAAgAACAUAAA4AAAAA&#10;AAAAAQAgAAAAKQEAAGRycy9lMm9Eb2MueG1sUEsFBgAAAAAGAAYAWQEAABsGAAAAAA==&#10;" adj="1764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49195</wp:posOffset>
                </wp:positionV>
                <wp:extent cx="142875" cy="837565"/>
                <wp:effectExtent l="12700" t="12700" r="15875" b="26035"/>
                <wp:wrapNone/>
                <wp:docPr id="9" name="下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3756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pt;margin-top:192.85pt;height:65.95pt;width:11.25pt;z-index:251684864;v-text-anchor:middle;mso-width-relative:page;mso-height-relative:page;" fillcolor="#4F81BD" filled="t" stroked="t" coordsize="21600,21600" o:gfxdata="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yK/cLdkAAAAJAQAADwAAAAAAAAAB&#10;ACAAAAAiAAAAZHJzL2Rvd25yZXYueG1sUEsBAhQAFAAAAAgAh07iQP2oThmBAgAAEwUAAA4AAAAA&#10;AAAAAQAgAAAAKAEAAGRycy9lMm9Eb2MueG1sUEsFBgAAAAAGAAYAWQEAABsGAAAAAA==&#10;" adj="19758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325880</wp:posOffset>
                </wp:positionV>
                <wp:extent cx="123825" cy="665480"/>
                <wp:effectExtent l="12700" t="12700" r="15875" b="26670"/>
                <wp:wrapNone/>
                <wp:docPr id="32" name="下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654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9.5pt;margin-top:104.4pt;height:52.4pt;width:9.75pt;z-index:251677696;v-text-anchor:middle;mso-width-relative:page;mso-height-relative:page;" fillcolor="#4F81BD" filled="t" stroked="t" coordsize="21600,21600" o:gfxdata="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XCnSdcAAAAJAQAADwAAAAAAAAAB&#10;ACAAAAAiAAAAZHJzL2Rvd25yZXYueG1sUEsBAhQAFAAAAAgAh07iQEOXEoODAgAAFQUAAA4AAAAA&#10;AAAAAQAgAAAAJgEAAGRycy9lMm9Eb2MueG1sUEsFBgAAAAAGAAYAWQEAABsGAAAAAA==&#10;" adj="19591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696595</wp:posOffset>
                </wp:positionV>
                <wp:extent cx="123825" cy="180975"/>
                <wp:effectExtent l="19050" t="0" r="47625" b="4762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.75pt;margin-top:54.85pt;height:14.25pt;width:9.75pt;z-index:251678720;v-text-anchor:middle;mso-width-relative:page;mso-height-relative:page;" fillcolor="#4F81BD" filled="t" stroked="t" coordsize="21600,21600" o:gfxdata="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/YNxvYAAAACQEAAA8AAAAAAAAA&#10;AQAgAAAAIgAAAGRycy9kb3ducmV2LnhtbFBLAQIUABQAAAAIAIdO4kAOGgUVgwIAABUFAAAOAAAA&#10;AAAAAAEAIAAAACcBAABkcnMvZTJvRG9jLnhtbFBLBQYAAAAABgAGAFkBAAAcBgAAAAA=&#10;" adj="14211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115820</wp:posOffset>
                </wp:positionV>
                <wp:extent cx="381000" cy="123825"/>
                <wp:effectExtent l="0" t="19050" r="38100" b="47625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4.25pt;margin-top:166.6pt;height:9.75pt;width:30pt;z-index:251674624;v-text-anchor:middle;mso-width-relative:page;mso-height-relative:page;" fillcolor="#4F81BD [3204]" filled="t" stroked="t" coordsize="21600,21600" o:gfxdata="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wz8cdkAAAALAQAADwAAAAAAAAABACAA&#10;AAAiAAAAZHJzL2Rvd25yZXYueG1sUEsBAhQAFAAAAAgAh07iQPv+kYV+AgAACAUAAA4AAAAAAAAA&#10;AQAgAAAAKAEAAGRycy9lMm9Eb2MueG1sUEsFBgAAAAAGAAYAWQEAABgGAAAAAA==&#10;" adj="1809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77520</wp:posOffset>
                </wp:positionH>
                <wp:positionV relativeFrom="paragraph">
                  <wp:posOffset>2030095</wp:posOffset>
                </wp:positionV>
                <wp:extent cx="1742440" cy="342900"/>
                <wp:effectExtent l="12700" t="0" r="16510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.扫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填报存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6pt;margin-top:159.85pt;height:27pt;width:137.2pt;mso-position-horizontal-relative:margin;z-index:251670528;v-text-anchor:middle;mso-width-relative:page;mso-height-relative:page;" fillcolor="#FFFFFF" filled="t" stroked="t" coordsize="21600,21600" o:gfxdata="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r9WlR9oA&#10;AAALAQAADwAAAAAAAAABACAAAAAiAAAAZHJzL2Rvd25yZXYueG1sUEsBAhQAFAAAAAgAh07iQIAD&#10;BmCPAgAAKAUAAA4AAAAAAAAAAQAgAAAAKQEAAGRycy9lMm9Eb2MueG1sUEsFBgAAAAAGAAYAWQEA&#10;ACoGAAAAAA==&#10;">
                <v:fill on="t" focussize="0,0"/>
                <v:stroke weight="2pt" color="#17375E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.扫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填报存档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29970</wp:posOffset>
                </wp:positionV>
                <wp:extent cx="381000" cy="123825"/>
                <wp:effectExtent l="0" t="19050" r="38100" b="47625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3.5pt;margin-top:81.1pt;height:9.75pt;width:30pt;z-index:251675648;v-text-anchor:middle;mso-width-relative:page;mso-height-relative:page;" fillcolor="#4F81BD [3204]" filled="t" stroked="t" coordsize="21600,21600" o:gfxdata="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60Kx9kAAAALAQAADwAAAAAAAAABACAA&#10;AAAiAAAAZHJzL2Rvd25yZXYueG1sUEsBAhQAFAAAAAgAh07iQJbERXV+AgAACAUAAA4AAAAAAAAA&#10;AQAgAAAAKAEAAGRycy9lMm9Eb2MueG1sUEsFBgAAAAAGAAYAWQEAABgGAAAAAA==&#10;" adj="1809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1NDk4MjEwZDJkZjc2Mzk2MGU5MGM0ODVhNGE3MjEifQ=="/>
  </w:docVars>
  <w:rsids>
    <w:rsidRoot w:val="008D46A5"/>
    <w:rsid w:val="000075E2"/>
    <w:rsid w:val="00093E47"/>
    <w:rsid w:val="000A539D"/>
    <w:rsid w:val="000C7782"/>
    <w:rsid w:val="00142914"/>
    <w:rsid w:val="00147D8C"/>
    <w:rsid w:val="001543C2"/>
    <w:rsid w:val="00162C0E"/>
    <w:rsid w:val="001A5276"/>
    <w:rsid w:val="001D2808"/>
    <w:rsid w:val="001D5415"/>
    <w:rsid w:val="0028679A"/>
    <w:rsid w:val="002B4B37"/>
    <w:rsid w:val="00353B45"/>
    <w:rsid w:val="003716B4"/>
    <w:rsid w:val="003B7BDC"/>
    <w:rsid w:val="004170E4"/>
    <w:rsid w:val="00462B8D"/>
    <w:rsid w:val="00467A63"/>
    <w:rsid w:val="004F0CED"/>
    <w:rsid w:val="00505B96"/>
    <w:rsid w:val="00573113"/>
    <w:rsid w:val="0059198B"/>
    <w:rsid w:val="00665896"/>
    <w:rsid w:val="006B76A7"/>
    <w:rsid w:val="006E347B"/>
    <w:rsid w:val="006F2C0F"/>
    <w:rsid w:val="00785BBD"/>
    <w:rsid w:val="00820F97"/>
    <w:rsid w:val="00856FCF"/>
    <w:rsid w:val="00857836"/>
    <w:rsid w:val="0086242D"/>
    <w:rsid w:val="008668BA"/>
    <w:rsid w:val="00871C0D"/>
    <w:rsid w:val="00893BD7"/>
    <w:rsid w:val="008D46A5"/>
    <w:rsid w:val="008E1748"/>
    <w:rsid w:val="00942A38"/>
    <w:rsid w:val="0094547E"/>
    <w:rsid w:val="00960990"/>
    <w:rsid w:val="00980001"/>
    <w:rsid w:val="00997725"/>
    <w:rsid w:val="009B2006"/>
    <w:rsid w:val="00A262F9"/>
    <w:rsid w:val="00A479D7"/>
    <w:rsid w:val="00AF124E"/>
    <w:rsid w:val="00B21E58"/>
    <w:rsid w:val="00B36595"/>
    <w:rsid w:val="00B53DA9"/>
    <w:rsid w:val="00B60EEB"/>
    <w:rsid w:val="00B67E98"/>
    <w:rsid w:val="00B75D51"/>
    <w:rsid w:val="00BC783E"/>
    <w:rsid w:val="00BF61E4"/>
    <w:rsid w:val="00C02AD4"/>
    <w:rsid w:val="00C1274A"/>
    <w:rsid w:val="00C7526B"/>
    <w:rsid w:val="00CA5C6B"/>
    <w:rsid w:val="00CB3859"/>
    <w:rsid w:val="00CE24BA"/>
    <w:rsid w:val="00DD1C03"/>
    <w:rsid w:val="00DF2EA9"/>
    <w:rsid w:val="00E51758"/>
    <w:rsid w:val="00E64BCD"/>
    <w:rsid w:val="00E85075"/>
    <w:rsid w:val="00EB0A88"/>
    <w:rsid w:val="00FC02FC"/>
    <w:rsid w:val="00FE0FF2"/>
    <w:rsid w:val="00FF7FE4"/>
    <w:rsid w:val="051655A3"/>
    <w:rsid w:val="06910EB9"/>
    <w:rsid w:val="09A163FF"/>
    <w:rsid w:val="0CB16D83"/>
    <w:rsid w:val="10C03A5A"/>
    <w:rsid w:val="127A4EF1"/>
    <w:rsid w:val="138D22B3"/>
    <w:rsid w:val="153D0623"/>
    <w:rsid w:val="1B8679FC"/>
    <w:rsid w:val="1C4C3819"/>
    <w:rsid w:val="1DB33827"/>
    <w:rsid w:val="1F646A3D"/>
    <w:rsid w:val="20B17B3F"/>
    <w:rsid w:val="297B781F"/>
    <w:rsid w:val="300B12CA"/>
    <w:rsid w:val="307A528D"/>
    <w:rsid w:val="33B3077B"/>
    <w:rsid w:val="345A7077"/>
    <w:rsid w:val="35154346"/>
    <w:rsid w:val="3B374C07"/>
    <w:rsid w:val="3D2E52AE"/>
    <w:rsid w:val="3D5E51C1"/>
    <w:rsid w:val="3ECA2A56"/>
    <w:rsid w:val="411063A8"/>
    <w:rsid w:val="47023A75"/>
    <w:rsid w:val="4DC707EE"/>
    <w:rsid w:val="4F272A0A"/>
    <w:rsid w:val="55113F98"/>
    <w:rsid w:val="561D0E3A"/>
    <w:rsid w:val="5730641B"/>
    <w:rsid w:val="58AD57E7"/>
    <w:rsid w:val="5BF02409"/>
    <w:rsid w:val="60E75C70"/>
    <w:rsid w:val="638073FF"/>
    <w:rsid w:val="6697332C"/>
    <w:rsid w:val="677F5379"/>
    <w:rsid w:val="6FC50319"/>
    <w:rsid w:val="76DA2F50"/>
    <w:rsid w:val="7766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autoRedefine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6761C-5A3F-42FD-9C3F-5DAFE0F08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20</Characters>
  <Lines>1</Lines>
  <Paragraphs>1</Paragraphs>
  <TotalTime>2</TotalTime>
  <ScaleCrop>false</ScaleCrop>
  <LinksUpToDate>false</LinksUpToDate>
  <CharactersWithSpaces>2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6:43:00Z</dcterms:created>
  <dc:creator>tanGao</dc:creator>
  <cp:lastModifiedBy>吴青阳</cp:lastModifiedBy>
  <cp:lastPrinted>2020-05-03T12:53:00Z</cp:lastPrinted>
  <dcterms:modified xsi:type="dcterms:W3CDTF">2024-05-17T08:14:17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FCA9896CE64440ABD517C087723E6D1</vt:lpwstr>
  </property>
</Properties>
</file>